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00" w:rsidRPr="005C2611" w:rsidRDefault="00EB5020" w:rsidP="001D3A85">
      <w:pPr>
        <w:rPr>
          <w:sz w:val="24"/>
          <w:szCs w:val="24"/>
          <w:lang w:val="ru-RU"/>
        </w:rPr>
      </w:pPr>
      <w:bookmarkStart w:id="0" w:name="block-14142517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</w:t>
      </w:r>
      <w:r w:rsidR="00FE0E4E"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C5400" w:rsidRPr="005C2611" w:rsidRDefault="00FE0E4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b9bd104d-6082-47bd-8132-2766a2040a6c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EC5400" w:rsidRPr="005C2611" w:rsidRDefault="00FE0E4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34df4a62-8dcd-4a78-a0bb-c2323fe584ec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МР " Кизлярский район"</w:t>
      </w:r>
      <w:bookmarkEnd w:id="2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5C261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C5400" w:rsidRPr="005C2611" w:rsidRDefault="00FE0E4E" w:rsidP="005C261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EC5400" w:rsidRPr="00A01EC1" w:rsidRDefault="00EC5400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E0E4E" w:rsidRPr="00EB5020" w:rsidTr="00FE0E4E">
        <w:tc>
          <w:tcPr>
            <w:tcW w:w="3114" w:type="dxa"/>
          </w:tcPr>
          <w:p w:rsidR="00FE0E4E" w:rsidRPr="00EB5020" w:rsidRDefault="00FE0E4E" w:rsidP="00FE0E4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3B37E0" w:rsidRPr="00EB5020" w:rsidRDefault="003B37E0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FE0E4E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E0E4E" w:rsidRPr="00EB5020" w:rsidRDefault="00FE0E4E" w:rsidP="00FE0E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  <w:p w:rsidR="003B37E0" w:rsidRPr="00EB5020" w:rsidRDefault="00FE0E4E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B37E0" w:rsidRPr="00EB5020" w:rsidRDefault="003B37E0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3B37E0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E0E4E" w:rsidRPr="00EB5020" w:rsidRDefault="00FE0E4E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E0E4E" w:rsidRPr="00EB5020" w:rsidRDefault="00FE0E4E" w:rsidP="00FE0E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3B37E0" w:rsidRPr="00EB5020" w:rsidRDefault="003B37E0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3B37E0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A01EC1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№45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C5400" w:rsidRDefault="00EC5400">
      <w:pPr>
        <w:spacing w:after="0"/>
        <w:ind w:left="120"/>
      </w:pPr>
    </w:p>
    <w:p w:rsidR="00EC5400" w:rsidRPr="00F06844" w:rsidRDefault="00FE0E4E">
      <w:pPr>
        <w:spacing w:after="0"/>
        <w:ind w:left="120"/>
        <w:rPr>
          <w:lang w:val="ru-RU"/>
        </w:rPr>
      </w:pPr>
      <w:r w:rsidRPr="00F06844">
        <w:rPr>
          <w:rFonts w:ascii="Times New Roman" w:hAnsi="Times New Roman"/>
          <w:color w:val="000000"/>
          <w:sz w:val="28"/>
          <w:lang w:val="ru-RU"/>
        </w:rPr>
        <w:t>‌</w:t>
      </w:r>
    </w:p>
    <w:p w:rsidR="00EC5400" w:rsidRPr="005C2611" w:rsidRDefault="00FE0E4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EC5400" w:rsidRPr="005C2611" w:rsidRDefault="00FE0E4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C261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23396)</w:t>
      </w:r>
    </w:p>
    <w:p w:rsidR="00EC5400" w:rsidRPr="005C2611" w:rsidRDefault="00FE0E4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зобразительное искусство»</w:t>
      </w:r>
    </w:p>
    <w:p w:rsidR="00EC5400" w:rsidRPr="005C2611" w:rsidRDefault="00DA5490" w:rsidP="005C261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1а</w:t>
      </w:r>
      <w:r w:rsidR="00FE0E4E"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A01EC1" w:rsidRPr="005C2611" w:rsidRDefault="00A01EC1" w:rsidP="00A01EC1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Составила:</w:t>
      </w:r>
      <w:r w:rsidR="00EB5020"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EC5400" w:rsidRPr="005C2611" w:rsidRDefault="00A01EC1" w:rsidP="00A01EC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proofErr w:type="spellStart"/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>Ханалиева</w:t>
      </w:r>
      <w:proofErr w:type="spellEnd"/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И.</w:t>
      </w:r>
      <w:r w:rsidRPr="005C261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C5400" w:rsidRPr="005C2611" w:rsidRDefault="00EC540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5C2611" w:rsidRDefault="003B37E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Краснооктябрьское</w:t>
      </w:r>
      <w:proofErr w:type="spellEnd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3" w:name="62614f64-10de-4f5c-96b5-e9621fb5538a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3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</w:p>
    <w:p w:rsidR="00EC5400" w:rsidRPr="00A01EC1" w:rsidRDefault="00EC5400">
      <w:pPr>
        <w:rPr>
          <w:lang w:val="ru-RU"/>
        </w:rPr>
        <w:sectPr w:rsidR="00EC5400" w:rsidRPr="00A01EC1" w:rsidSect="00EB5020">
          <w:footerReference w:type="default" r:id="rId8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EC5400" w:rsidRPr="00A01EC1" w:rsidRDefault="00FE0E4E" w:rsidP="00F8383F">
      <w:pPr>
        <w:spacing w:after="0" w:line="240" w:lineRule="auto"/>
        <w:ind w:left="120"/>
        <w:jc w:val="both"/>
        <w:rPr>
          <w:lang w:val="ru-RU"/>
        </w:rPr>
      </w:pPr>
      <w:bookmarkStart w:id="4" w:name="block-14142514"/>
      <w:bookmarkEnd w:id="0"/>
      <w:r w:rsidRPr="00A01EC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C5400" w:rsidRPr="00A01EC1" w:rsidRDefault="00EC5400" w:rsidP="00F8383F">
      <w:pPr>
        <w:spacing w:after="0" w:line="240" w:lineRule="auto"/>
        <w:ind w:left="120"/>
        <w:jc w:val="both"/>
        <w:rPr>
          <w:lang w:val="ru-RU"/>
        </w:rPr>
      </w:pP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5" w:name="2de083b3-1f31-409f-b177-a515047f5be6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5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EC5400" w:rsidP="00F8383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C5400" w:rsidRPr="00F8383F" w:rsidSect="00EB502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142518"/>
      <w:bookmarkEnd w:id="4"/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Декоративно-прикладное искусство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EC5400" w:rsidRPr="00F8383F" w:rsidRDefault="00EC5400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37210402"/>
      <w:bookmarkEnd w:id="7"/>
    </w:p>
    <w:p w:rsidR="00EC5400" w:rsidRPr="00F8383F" w:rsidRDefault="00EC5400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EC5400" w:rsidP="00F8383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C5400" w:rsidRPr="00F8383F" w:rsidSect="00EB502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4142515"/>
      <w:bookmarkEnd w:id="6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стетиче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EC5400" w:rsidRPr="00F8383F" w:rsidRDefault="00FE0E4E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EC5400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равила информационной безопасности при работе в Интернете.</w:t>
      </w: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C5400" w:rsidRPr="00F8383F" w:rsidRDefault="00EC5400" w:rsidP="00F8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264882"/>
      <w:bookmarkEnd w:id="10"/>
    </w:p>
    <w:p w:rsidR="00EC5400" w:rsidRPr="00F8383F" w:rsidRDefault="00FE0E4E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График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А.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EC5400" w:rsidRPr="00A01EC1" w:rsidRDefault="00EC5400">
      <w:pPr>
        <w:rPr>
          <w:lang w:val="ru-RU"/>
        </w:rPr>
        <w:sectPr w:rsidR="00EC5400" w:rsidRPr="00A01EC1" w:rsidSect="00EB502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C5400" w:rsidRDefault="00FE0E4E">
      <w:pPr>
        <w:spacing w:after="0"/>
        <w:ind w:left="120"/>
      </w:pPr>
      <w:bookmarkStart w:id="11" w:name="block-14142516"/>
      <w:bookmarkEnd w:id="8"/>
      <w:r w:rsidRPr="00A01EC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C5400" w:rsidRDefault="00FE0E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</w:tblGrid>
      <w:tr w:rsidR="00340B55" w:rsidTr="00340B55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0B55" w:rsidRDefault="00340B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0B55" w:rsidRDefault="00340B55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Pr="00A01EC1" w:rsidRDefault="00340B55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0B55" w:rsidRPr="00A01EC1" w:rsidRDefault="00340B55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EC5400" w:rsidRDefault="00EC5400">
      <w:pPr>
        <w:sectPr w:rsidR="00EC54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5400" w:rsidRDefault="00FE0E4E">
      <w:pPr>
        <w:spacing w:after="0"/>
        <w:ind w:left="120"/>
      </w:pPr>
      <w:bookmarkStart w:id="12" w:name="block-1414251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C5400" w:rsidRDefault="00FE0E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0"/>
        <w:gridCol w:w="4441"/>
        <w:gridCol w:w="1342"/>
        <w:gridCol w:w="1841"/>
        <w:gridCol w:w="1910"/>
        <w:gridCol w:w="1423"/>
        <w:gridCol w:w="1873"/>
      </w:tblGrid>
      <w:tr w:rsidR="001D3A85" w:rsidTr="001D3A85">
        <w:trPr>
          <w:trHeight w:val="144"/>
          <w:tblCellSpacing w:w="20" w:type="nil"/>
        </w:trPr>
        <w:tc>
          <w:tcPr>
            <w:tcW w:w="1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44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 w:rsidP="001D3A85">
            <w:pPr>
              <w:spacing w:after="0"/>
              <w:ind w:left="135"/>
            </w:pPr>
          </w:p>
        </w:tc>
      </w:tr>
      <w:tr w:rsidR="001D3A85" w:rsidTr="001D3A85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1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D3A85" w:rsidRDefault="001D3A85"/>
        </w:tc>
      </w:tr>
      <w:tr w:rsidR="001D3A85" w:rsidTr="001D3A85">
        <w:trPr>
          <w:trHeight w:val="492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1350" w:type="dxa"/>
            <w:vMerge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1D3A85" w:rsidRPr="001D3A85" w:rsidRDefault="001D3A85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1D3A85" w:rsidRPr="001D3A85" w:rsidRDefault="001D3A85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и в нашей жизни: 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матриваем и обсуждае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тографий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5400" w:rsidRDefault="00EC5400"/>
        </w:tc>
      </w:tr>
    </w:tbl>
    <w:p w:rsidR="00EC5400" w:rsidRDefault="00EC5400">
      <w:pPr>
        <w:sectPr w:rsidR="00EC54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5400" w:rsidRPr="00EB5020" w:rsidRDefault="00FE0E4E">
      <w:pPr>
        <w:spacing w:after="0"/>
        <w:ind w:left="120"/>
        <w:rPr>
          <w:sz w:val="24"/>
          <w:szCs w:val="24"/>
          <w:lang w:val="ru-RU"/>
        </w:rPr>
      </w:pPr>
      <w:bookmarkStart w:id="13" w:name="block-14142520"/>
      <w:bookmarkEnd w:id="12"/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4" w:name="db50a40d-f8ae-4e5d-8e70-919f427dc0ce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• Изобразительное искусство, 1 класс/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bookmarkEnd w:id="14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C5400" w:rsidRPr="00EB5020" w:rsidRDefault="00FE0E4E" w:rsidP="00EB5020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5" w:name="6dd35848-e36b-4acb-b5c4-2cdb1dad2998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альбом</w:t>
      </w:r>
      <w:bookmarkEnd w:id="15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, Б. М. Методическое пособие к учебникам по изобразительному искусству : 1–4 классы : пособие для учителя / Б. М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B5020">
        <w:rPr>
          <w:sz w:val="24"/>
          <w:szCs w:val="24"/>
          <w:lang w:val="ru-RU"/>
        </w:rPr>
        <w:br/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Л. А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; под ред. Б. М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 – М. : Просвещение, 2020.</w:t>
      </w:r>
      <w:r w:rsidRPr="00EB5020">
        <w:rPr>
          <w:sz w:val="24"/>
          <w:szCs w:val="24"/>
          <w:lang w:val="ru-RU"/>
        </w:rPr>
        <w:br/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Е. И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, Изобразительное искусство: учебно-наглядное пособие для учащихся 1-4 классов начальной школы / Е. И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 - М.:</w:t>
      </w:r>
      <w:r w:rsidRPr="00EB5020">
        <w:rPr>
          <w:sz w:val="24"/>
          <w:szCs w:val="24"/>
          <w:lang w:val="ru-RU"/>
        </w:rPr>
        <w:br/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20.</w:t>
      </w:r>
      <w:bookmarkStart w:id="16" w:name="27f88a84-cde6-45cc-9a12-309dd9b67dab"/>
      <w:bookmarkEnd w:id="16"/>
    </w:p>
    <w:p w:rsidR="00EC5400" w:rsidRPr="00EB5020" w:rsidRDefault="00EC5400">
      <w:pPr>
        <w:spacing w:after="0"/>
        <w:ind w:left="120"/>
        <w:rPr>
          <w:sz w:val="24"/>
          <w:szCs w:val="24"/>
          <w:lang w:val="ru-RU"/>
        </w:rPr>
      </w:pP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 w:rsid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: </w:t>
      </w:r>
      <w:r w:rsidRPr="00EB5020">
        <w:rPr>
          <w:rFonts w:ascii="Times New Roman" w:hAnsi="Times New Roman"/>
          <w:color w:val="000000"/>
          <w:sz w:val="24"/>
          <w:szCs w:val="24"/>
        </w:rPr>
        <w:t>http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B5020">
        <w:rPr>
          <w:rFonts w:ascii="Times New Roman" w:hAnsi="Times New Roman"/>
          <w:color w:val="000000"/>
          <w:sz w:val="24"/>
          <w:szCs w:val="24"/>
        </w:rPr>
        <w:t>school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B5020">
        <w:rPr>
          <w:rFonts w:ascii="Times New Roman" w:hAnsi="Times New Roman"/>
          <w:color w:val="000000"/>
          <w:sz w:val="24"/>
          <w:szCs w:val="24"/>
        </w:rPr>
        <w:t>collection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B5020">
        <w:rPr>
          <w:sz w:val="24"/>
          <w:szCs w:val="24"/>
          <w:lang w:val="ru-RU"/>
        </w:rPr>
        <w:br/>
      </w:r>
      <w:bookmarkStart w:id="17" w:name="e2d6e2bf-4893-4145-be02-d49817b4b26f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Фестиваль педагогических идей : </w:t>
      </w:r>
      <w:r w:rsidRPr="00EB5020">
        <w:rPr>
          <w:rFonts w:ascii="Times New Roman" w:hAnsi="Times New Roman"/>
          <w:color w:val="000000"/>
          <w:sz w:val="24"/>
          <w:szCs w:val="24"/>
        </w:rPr>
        <w:t>https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urok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sept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ru</w:t>
      </w:r>
      <w:bookmarkEnd w:id="17"/>
      <w:proofErr w:type="spellEnd"/>
      <w:r w:rsidRPr="00EB5020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End w:id="13"/>
    </w:p>
    <w:sectPr w:rsidR="00EC5400" w:rsidRPr="00EB5020" w:rsidSect="00EB5020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5C" w:rsidRDefault="0040195C" w:rsidP="0040195C">
      <w:pPr>
        <w:spacing w:after="0" w:line="240" w:lineRule="auto"/>
      </w:pPr>
      <w:r>
        <w:separator/>
      </w:r>
    </w:p>
  </w:endnote>
  <w:endnote w:type="continuationSeparator" w:id="1">
    <w:p w:rsidR="0040195C" w:rsidRDefault="0040195C" w:rsidP="0040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687"/>
      <w:docPartObj>
        <w:docPartGallery w:val="Page Numbers (Bottom of Page)"/>
        <w:docPartUnique/>
      </w:docPartObj>
    </w:sdtPr>
    <w:sdtContent>
      <w:p w:rsidR="00EB5020" w:rsidRDefault="00EB5020">
        <w:pPr>
          <w:pStyle w:val="af"/>
          <w:jc w:val="center"/>
        </w:pPr>
        <w:fldSimple w:instr=" PAGE   \* MERGEFORMAT ">
          <w:r w:rsidR="005C2611">
            <w:rPr>
              <w:noProof/>
            </w:rPr>
            <w:t>2</w:t>
          </w:r>
        </w:fldSimple>
      </w:p>
    </w:sdtContent>
  </w:sdt>
  <w:p w:rsidR="00EB5020" w:rsidRDefault="00EB50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5C" w:rsidRDefault="0040195C" w:rsidP="0040195C">
      <w:pPr>
        <w:spacing w:after="0" w:line="240" w:lineRule="auto"/>
      </w:pPr>
      <w:r>
        <w:separator/>
      </w:r>
    </w:p>
  </w:footnote>
  <w:footnote w:type="continuationSeparator" w:id="1">
    <w:p w:rsidR="0040195C" w:rsidRDefault="0040195C" w:rsidP="0040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808"/>
    <w:multiLevelType w:val="multilevel"/>
    <w:tmpl w:val="4DC875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7529D"/>
    <w:multiLevelType w:val="multilevel"/>
    <w:tmpl w:val="CC30D9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57539"/>
    <w:multiLevelType w:val="multilevel"/>
    <w:tmpl w:val="C890DC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41CD2"/>
    <w:multiLevelType w:val="multilevel"/>
    <w:tmpl w:val="C0BA22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6782B"/>
    <w:multiLevelType w:val="multilevel"/>
    <w:tmpl w:val="D540AA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D03244"/>
    <w:multiLevelType w:val="multilevel"/>
    <w:tmpl w:val="38BAA3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EC5400"/>
    <w:rsid w:val="001D3A85"/>
    <w:rsid w:val="001D45CF"/>
    <w:rsid w:val="0025492C"/>
    <w:rsid w:val="00340B55"/>
    <w:rsid w:val="003B37E0"/>
    <w:rsid w:val="0040195C"/>
    <w:rsid w:val="0041430A"/>
    <w:rsid w:val="005C2611"/>
    <w:rsid w:val="00A01EC1"/>
    <w:rsid w:val="00AF6793"/>
    <w:rsid w:val="00B27EE3"/>
    <w:rsid w:val="00DA5490"/>
    <w:rsid w:val="00E9261F"/>
    <w:rsid w:val="00EB5020"/>
    <w:rsid w:val="00EC5400"/>
    <w:rsid w:val="00F06844"/>
    <w:rsid w:val="00F8383F"/>
    <w:rsid w:val="00FE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540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F0684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0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195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72F9-27F4-41D4-8F30-D6CFECC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нат</cp:lastModifiedBy>
  <cp:revision>14</cp:revision>
  <cp:lastPrinted>2023-09-07T18:58:00Z</cp:lastPrinted>
  <dcterms:created xsi:type="dcterms:W3CDTF">2023-09-06T16:29:00Z</dcterms:created>
  <dcterms:modified xsi:type="dcterms:W3CDTF">2023-09-07T19:10:00Z</dcterms:modified>
</cp:coreProperties>
</file>